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27C8" w14:textId="77777777" w:rsidR="0089752F" w:rsidRPr="0089752F" w:rsidRDefault="0089752F" w:rsidP="0089752F">
      <w:pPr>
        <w:pStyle w:val="Nincstrkz"/>
        <w:ind w:right="534"/>
        <w:jc w:val="center"/>
        <w:rPr>
          <w:rFonts w:eastAsia="Aptos"/>
          <w:b/>
          <w:bCs/>
          <w:color w:val="000000"/>
          <w:sz w:val="28"/>
          <w:szCs w:val="28"/>
        </w:rPr>
      </w:pPr>
      <w:r w:rsidRPr="0089752F">
        <w:rPr>
          <w:rFonts w:eastAsia="Aptos"/>
          <w:b/>
          <w:bCs/>
          <w:color w:val="000000"/>
          <w:sz w:val="28"/>
          <w:szCs w:val="28"/>
        </w:rPr>
        <w:t>STRANDSPORTOK NAPJA</w:t>
      </w:r>
    </w:p>
    <w:p w14:paraId="7EC4F7B9" w14:textId="4EBE5122" w:rsidR="0089752F" w:rsidRPr="0089752F" w:rsidRDefault="0089752F" w:rsidP="0089752F">
      <w:pPr>
        <w:pStyle w:val="Nincstrkz"/>
        <w:ind w:right="534"/>
        <w:jc w:val="center"/>
        <w:rPr>
          <w:rFonts w:eastAsia="Aptos"/>
          <w:b/>
          <w:bCs/>
          <w:color w:val="000000"/>
          <w:sz w:val="28"/>
          <w:szCs w:val="28"/>
        </w:rPr>
      </w:pPr>
      <w:r w:rsidRPr="0089752F">
        <w:rPr>
          <w:rFonts w:eastAsia="Aptos"/>
          <w:b/>
          <w:bCs/>
          <w:color w:val="000000"/>
          <w:sz w:val="28"/>
          <w:szCs w:val="28"/>
        </w:rPr>
        <w:t>TEQ</w:t>
      </w:r>
      <w:r>
        <w:rPr>
          <w:rFonts w:eastAsia="Aptos"/>
          <w:b/>
          <w:bCs/>
          <w:color w:val="000000"/>
          <w:sz w:val="28"/>
          <w:szCs w:val="28"/>
        </w:rPr>
        <w:t>VOLY</w:t>
      </w:r>
      <w:r w:rsidRPr="0089752F">
        <w:rPr>
          <w:rFonts w:eastAsia="Aptos"/>
          <w:b/>
          <w:bCs/>
          <w:color w:val="000000"/>
          <w:sz w:val="28"/>
          <w:szCs w:val="28"/>
          <w:vertAlign w:val="superscript"/>
        </w:rPr>
        <w:t>TM</w:t>
      </w:r>
      <w:r w:rsidRPr="0089752F">
        <w:rPr>
          <w:rFonts w:eastAsia="Aptos"/>
          <w:b/>
          <w:bCs/>
          <w:color w:val="000000"/>
          <w:sz w:val="28"/>
          <w:szCs w:val="28"/>
        </w:rPr>
        <w:t xml:space="preserve"> KUPA</w:t>
      </w:r>
    </w:p>
    <w:p w14:paraId="65606CC4" w14:textId="77777777" w:rsidR="0089752F" w:rsidRPr="0089752F" w:rsidRDefault="0089752F" w:rsidP="0089752F">
      <w:pPr>
        <w:pStyle w:val="Nincstrkz"/>
        <w:ind w:right="534"/>
        <w:rPr>
          <w:rFonts w:eastAsia="Aptos"/>
          <w:b/>
          <w:bCs/>
          <w:color w:val="000000"/>
          <w:sz w:val="24"/>
          <w:szCs w:val="24"/>
        </w:rPr>
      </w:pPr>
    </w:p>
    <w:p w14:paraId="3F397F15" w14:textId="77777777" w:rsidR="0089752F" w:rsidRPr="000216B9" w:rsidRDefault="0089752F" w:rsidP="0089752F">
      <w:pPr>
        <w:pStyle w:val="Nincstrkz"/>
        <w:ind w:right="534"/>
        <w:jc w:val="center"/>
        <w:rPr>
          <w:sz w:val="28"/>
          <w:szCs w:val="28"/>
        </w:rPr>
      </w:pPr>
      <w:r w:rsidRPr="0089752F">
        <w:rPr>
          <w:rFonts w:eastAsia="Aptos"/>
          <w:b/>
          <w:bCs/>
          <w:color w:val="000000"/>
          <w:sz w:val="28"/>
          <w:szCs w:val="28"/>
        </w:rPr>
        <w:t>2025. JÚNIUS 21.</w:t>
      </w:r>
    </w:p>
    <w:p w14:paraId="1BCD2757" w14:textId="77777777" w:rsidR="0089752F" w:rsidRPr="00D071B7" w:rsidRDefault="0089752F" w:rsidP="0089752F">
      <w:pPr>
        <w:pStyle w:val="Nincstrkz"/>
        <w:ind w:right="534"/>
        <w:jc w:val="center"/>
        <w:rPr>
          <w:b/>
          <w:sz w:val="24"/>
          <w:szCs w:val="24"/>
        </w:rPr>
      </w:pPr>
    </w:p>
    <w:p w14:paraId="286AFEDC" w14:textId="77777777" w:rsidR="0089752F" w:rsidRPr="00D071B7" w:rsidRDefault="0089752F" w:rsidP="0089752F">
      <w:pPr>
        <w:pStyle w:val="Nincstrkz"/>
        <w:ind w:right="534"/>
        <w:jc w:val="center"/>
        <w:rPr>
          <w:b/>
          <w:sz w:val="24"/>
          <w:szCs w:val="24"/>
        </w:rPr>
      </w:pPr>
    </w:p>
    <w:p w14:paraId="2BC017FD" w14:textId="77777777" w:rsidR="0089752F" w:rsidRPr="000216B9" w:rsidRDefault="0089752F" w:rsidP="0089752F">
      <w:pPr>
        <w:pStyle w:val="Nincstrkz"/>
        <w:ind w:right="534"/>
        <w:jc w:val="center"/>
        <w:rPr>
          <w:b/>
          <w:sz w:val="28"/>
          <w:szCs w:val="28"/>
        </w:rPr>
      </w:pPr>
      <w:r w:rsidRPr="000216B9">
        <w:rPr>
          <w:b/>
          <w:sz w:val="28"/>
          <w:szCs w:val="28"/>
        </w:rPr>
        <w:t>NEVEZÉSI LAP</w:t>
      </w:r>
    </w:p>
    <w:p w14:paraId="03650521" w14:textId="77777777" w:rsidR="0089752F" w:rsidRPr="0089752F" w:rsidRDefault="0089752F" w:rsidP="0089752F">
      <w:pPr>
        <w:pStyle w:val="Standard"/>
        <w:jc w:val="both"/>
      </w:pPr>
    </w:p>
    <w:p w14:paraId="558269A6" w14:textId="77777777" w:rsidR="0089752F" w:rsidRPr="0089752F" w:rsidRDefault="0089752F" w:rsidP="0089752F">
      <w:pPr>
        <w:pStyle w:val="Standard"/>
        <w:jc w:val="both"/>
        <w:rPr>
          <w:sz w:val="22"/>
          <w:szCs w:val="22"/>
        </w:rPr>
      </w:pPr>
    </w:p>
    <w:p w14:paraId="071BFB05" w14:textId="77777777" w:rsidR="0089752F" w:rsidRPr="00F51D33" w:rsidRDefault="0089752F" w:rsidP="0089752F">
      <w:pPr>
        <w:pStyle w:val="Standard"/>
        <w:jc w:val="both"/>
      </w:pPr>
      <w:r w:rsidRPr="00F51D33">
        <w:t>A nevezés az aláhúzássa</w:t>
      </w:r>
      <w:r>
        <w:t xml:space="preserve">l jelölt bajnokságra vonatkozik: </w:t>
      </w:r>
      <w:r w:rsidRPr="00F90568">
        <w:t>FÉRFI</w:t>
      </w:r>
      <w:r w:rsidRPr="00DC01E5">
        <w:t xml:space="preserve"> </w:t>
      </w:r>
      <w:r w:rsidRPr="00145CC9">
        <w:t>/</w:t>
      </w:r>
      <w:r>
        <w:t xml:space="preserve"> </w:t>
      </w:r>
      <w:r w:rsidRPr="006C6403">
        <w:rPr>
          <w:bCs/>
        </w:rPr>
        <w:t>NŐI</w:t>
      </w:r>
    </w:p>
    <w:p w14:paraId="5779B001" w14:textId="77777777" w:rsidR="0089752F" w:rsidRDefault="0089752F" w:rsidP="0089752F">
      <w:pPr>
        <w:pStyle w:val="Standard"/>
        <w:jc w:val="both"/>
      </w:pPr>
    </w:p>
    <w:p w14:paraId="7261F140" w14:textId="77777777" w:rsidR="0089752F" w:rsidRPr="00F51D33" w:rsidRDefault="0089752F" w:rsidP="0089752F">
      <w:pPr>
        <w:pStyle w:val="Standard"/>
        <w:jc w:val="both"/>
      </w:pPr>
      <w:r w:rsidRPr="00F51D33">
        <w:t xml:space="preserve">A csapat </w:t>
      </w:r>
      <w:r>
        <w:t>tagjainak</w:t>
      </w:r>
      <w:r w:rsidRPr="00F51D33">
        <w:tab/>
      </w:r>
    </w:p>
    <w:p w14:paraId="32710AC1" w14:textId="77777777" w:rsidR="0089752F" w:rsidRPr="00F51D33" w:rsidRDefault="0089752F" w:rsidP="0089752F">
      <w:pPr>
        <w:pStyle w:val="Standard"/>
        <w:numPr>
          <w:ilvl w:val="0"/>
          <w:numId w:val="21"/>
        </w:numPr>
        <w:jc w:val="both"/>
      </w:pPr>
      <w:r w:rsidRPr="00F51D33">
        <w:t xml:space="preserve">neve: </w:t>
      </w:r>
    </w:p>
    <w:p w14:paraId="35B6542C" w14:textId="77777777" w:rsidR="0089752F" w:rsidRPr="00F51D33" w:rsidRDefault="0089752F" w:rsidP="0089752F">
      <w:pPr>
        <w:pStyle w:val="Standard"/>
        <w:ind w:left="567"/>
        <w:jc w:val="both"/>
      </w:pPr>
      <w:r w:rsidRPr="00F51D33">
        <w:t xml:space="preserve">mobil telefonszáma: </w:t>
      </w:r>
    </w:p>
    <w:p w14:paraId="2EC7EF75" w14:textId="77777777" w:rsidR="0089752F" w:rsidRDefault="0089752F" w:rsidP="0089752F">
      <w:pPr>
        <w:pStyle w:val="Standard"/>
        <w:ind w:left="567"/>
        <w:jc w:val="both"/>
      </w:pPr>
      <w:r w:rsidRPr="00F51D33">
        <w:t xml:space="preserve">e-mail címe: </w:t>
      </w:r>
    </w:p>
    <w:p w14:paraId="473A1C51" w14:textId="77777777" w:rsidR="0089752F" w:rsidRDefault="0089752F" w:rsidP="0089752F">
      <w:pPr>
        <w:pStyle w:val="Standard"/>
        <w:ind w:left="567"/>
        <w:jc w:val="both"/>
      </w:pPr>
    </w:p>
    <w:p w14:paraId="1B5D2DD7" w14:textId="77777777" w:rsidR="0089752F" w:rsidRPr="00F51D33" w:rsidRDefault="0089752F" w:rsidP="0089752F">
      <w:pPr>
        <w:pStyle w:val="Standard"/>
        <w:numPr>
          <w:ilvl w:val="0"/>
          <w:numId w:val="21"/>
        </w:numPr>
        <w:jc w:val="both"/>
      </w:pPr>
      <w:r w:rsidRPr="00F51D33">
        <w:t xml:space="preserve">neve: </w:t>
      </w:r>
    </w:p>
    <w:p w14:paraId="60B43F7C" w14:textId="77777777" w:rsidR="0089752F" w:rsidRPr="00F51D33" w:rsidRDefault="0089752F" w:rsidP="0089752F">
      <w:pPr>
        <w:pStyle w:val="Standard"/>
        <w:ind w:left="567"/>
        <w:jc w:val="both"/>
      </w:pPr>
      <w:r w:rsidRPr="00F51D33">
        <w:t xml:space="preserve">mobil telefonszáma: </w:t>
      </w:r>
    </w:p>
    <w:p w14:paraId="7DF46297" w14:textId="77777777" w:rsidR="0089752F" w:rsidRPr="00F51D33" w:rsidRDefault="0089752F" w:rsidP="0089752F">
      <w:pPr>
        <w:pStyle w:val="Standard"/>
        <w:ind w:left="567"/>
        <w:jc w:val="both"/>
      </w:pPr>
      <w:r w:rsidRPr="00F51D33">
        <w:t>e-mail címe</w:t>
      </w:r>
      <w:r>
        <w:t>:</w:t>
      </w:r>
    </w:p>
    <w:p w14:paraId="2377464D" w14:textId="77777777" w:rsidR="0089752F" w:rsidRDefault="0089752F" w:rsidP="0089752F">
      <w:pPr>
        <w:pStyle w:val="Standard"/>
        <w:jc w:val="both"/>
      </w:pPr>
    </w:p>
    <w:p w14:paraId="31D0ACCC" w14:textId="77777777" w:rsidR="0089752F" w:rsidRPr="00F51D33" w:rsidRDefault="0089752F" w:rsidP="0089752F">
      <w:pPr>
        <w:pStyle w:val="Standard"/>
        <w:jc w:val="both"/>
      </w:pPr>
      <w:bookmarkStart w:id="0" w:name="_Hlk196398769"/>
      <w:r w:rsidRPr="00F51D33">
        <w:t xml:space="preserve">A csapat </w:t>
      </w:r>
      <w:r>
        <w:t xml:space="preserve">neve: </w:t>
      </w:r>
    </w:p>
    <w:p w14:paraId="2D81EA1F" w14:textId="446FF39F" w:rsidR="0089752F" w:rsidRDefault="0089752F" w:rsidP="0089752F">
      <w:pPr>
        <w:pStyle w:val="Standard"/>
        <w:jc w:val="both"/>
      </w:pPr>
      <w:r>
        <w:t>___________________________________________________________________________</w:t>
      </w:r>
    </w:p>
    <w:bookmarkEnd w:id="0"/>
    <w:p w14:paraId="6BFF8332" w14:textId="77777777" w:rsidR="0089752F" w:rsidRDefault="0089752F" w:rsidP="0089752F">
      <w:pPr>
        <w:pStyle w:val="Standard"/>
        <w:jc w:val="both"/>
      </w:pPr>
    </w:p>
    <w:p w14:paraId="27DAB161" w14:textId="1B36163A" w:rsidR="0089752F" w:rsidRDefault="0089752F" w:rsidP="0089752F">
      <w:pPr>
        <w:pStyle w:val="Standard"/>
        <w:jc w:val="both"/>
      </w:pPr>
      <w:r>
        <w:t>Csapattagok</w:t>
      </w:r>
    </w:p>
    <w:p w14:paraId="5440A8DC" w14:textId="77777777" w:rsidR="0089752F" w:rsidRDefault="0089752F" w:rsidP="0089752F">
      <w:pPr>
        <w:pStyle w:val="Standard"/>
        <w:jc w:val="both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240"/>
        <w:gridCol w:w="2410"/>
      </w:tblGrid>
      <w:tr w:rsidR="0089752F" w:rsidRPr="00763229" w14:paraId="1EB476DA" w14:textId="77777777" w:rsidTr="00D77BD2">
        <w:trPr>
          <w:trHeight w:hRule="exact" w:val="503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3A96"/>
            <w:vAlign w:val="center"/>
            <w:hideMark/>
          </w:tcPr>
          <w:p w14:paraId="0BD39688" w14:textId="77777777" w:rsidR="0089752F" w:rsidRPr="0089752F" w:rsidRDefault="0089752F" w:rsidP="0089752F">
            <w:pPr>
              <w:pStyle w:val="Nincstrkz"/>
              <w:jc w:val="center"/>
              <w:rPr>
                <w:color w:val="FFFFFF"/>
                <w:sz w:val="24"/>
                <w:szCs w:val="24"/>
              </w:rPr>
            </w:pPr>
            <w:r w:rsidRPr="0089752F">
              <w:rPr>
                <w:color w:val="FFFFFF"/>
                <w:sz w:val="24"/>
                <w:szCs w:val="24"/>
              </w:rPr>
              <w:t>Név*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3A96"/>
            <w:vAlign w:val="center"/>
            <w:hideMark/>
          </w:tcPr>
          <w:p w14:paraId="4F428D09" w14:textId="77777777" w:rsidR="0089752F" w:rsidRPr="0089752F" w:rsidRDefault="0089752F" w:rsidP="0089752F">
            <w:pPr>
              <w:pStyle w:val="Nincstrkz"/>
              <w:jc w:val="center"/>
              <w:rPr>
                <w:color w:val="FFFFFF"/>
                <w:sz w:val="24"/>
                <w:szCs w:val="24"/>
              </w:rPr>
            </w:pPr>
            <w:r w:rsidRPr="0089752F">
              <w:rPr>
                <w:color w:val="FFFFFF"/>
                <w:sz w:val="24"/>
                <w:szCs w:val="24"/>
              </w:rPr>
              <w:t>Születési idő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3A96"/>
            <w:vAlign w:val="center"/>
            <w:hideMark/>
          </w:tcPr>
          <w:p w14:paraId="472983DC" w14:textId="77777777" w:rsidR="0089752F" w:rsidRPr="0089752F" w:rsidRDefault="0089752F" w:rsidP="0089752F">
            <w:pPr>
              <w:pStyle w:val="Nincstrkz"/>
              <w:jc w:val="center"/>
              <w:rPr>
                <w:color w:val="FFFFFF"/>
                <w:sz w:val="24"/>
                <w:szCs w:val="24"/>
              </w:rPr>
            </w:pPr>
            <w:r w:rsidRPr="0089752F">
              <w:rPr>
                <w:color w:val="FFFFFF"/>
                <w:sz w:val="24"/>
                <w:szCs w:val="24"/>
              </w:rPr>
              <w:t>Igazolványszám</w:t>
            </w:r>
          </w:p>
        </w:tc>
      </w:tr>
      <w:tr w:rsidR="0089752F" w:rsidRPr="00763229" w14:paraId="67C27444" w14:textId="77777777" w:rsidTr="0089752F">
        <w:trPr>
          <w:trHeight w:hRule="exact" w:val="67"/>
          <w:jc w:val="center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3A96"/>
            <w:vAlign w:val="center"/>
          </w:tcPr>
          <w:p w14:paraId="0C403A34" w14:textId="77777777" w:rsidR="0089752F" w:rsidRPr="0089752F" w:rsidRDefault="0089752F" w:rsidP="0089752F">
            <w:pPr>
              <w:pStyle w:val="Nincstrkz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3A96"/>
            <w:vAlign w:val="center"/>
          </w:tcPr>
          <w:p w14:paraId="1705886D" w14:textId="77777777" w:rsidR="0089752F" w:rsidRPr="0089752F" w:rsidRDefault="0089752F" w:rsidP="0089752F">
            <w:pPr>
              <w:pStyle w:val="Nincstrkz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3A96"/>
            <w:vAlign w:val="center"/>
          </w:tcPr>
          <w:p w14:paraId="4A4F8587" w14:textId="77777777" w:rsidR="0089752F" w:rsidRPr="0089752F" w:rsidRDefault="0089752F" w:rsidP="0089752F">
            <w:pPr>
              <w:pStyle w:val="Nincstrkz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89752F" w:rsidRPr="00BF2700" w14:paraId="62E8F10D" w14:textId="77777777" w:rsidTr="00D77BD2">
        <w:trPr>
          <w:cantSplit/>
          <w:trHeight w:hRule="exact" w:val="284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47F2" w14:textId="77777777" w:rsidR="0089752F" w:rsidRPr="00BF2700" w:rsidRDefault="0089752F" w:rsidP="0089752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053" w14:textId="77777777" w:rsidR="0089752F" w:rsidRPr="00BF2700" w:rsidRDefault="0089752F" w:rsidP="0089752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FF2" w14:textId="77777777" w:rsidR="0089752F" w:rsidRPr="00BF2700" w:rsidRDefault="0089752F" w:rsidP="0089752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9752F" w:rsidRPr="00BF2700" w14:paraId="4481E0BE" w14:textId="77777777" w:rsidTr="00D77BD2">
        <w:trPr>
          <w:cantSplit/>
          <w:trHeight w:hRule="exact" w:val="284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D45" w14:textId="77777777" w:rsidR="0089752F" w:rsidRPr="00BF2700" w:rsidRDefault="0089752F" w:rsidP="0089752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8F9" w14:textId="77777777" w:rsidR="0089752F" w:rsidRPr="00BF2700" w:rsidRDefault="0089752F" w:rsidP="0089752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82E" w14:textId="77777777" w:rsidR="0089752F" w:rsidRPr="00BF2700" w:rsidRDefault="0089752F" w:rsidP="0089752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14:paraId="45979F4E" w14:textId="77777777" w:rsidR="0089752F" w:rsidRPr="00B831E8" w:rsidRDefault="0089752F" w:rsidP="0089752F">
      <w:pPr>
        <w:pStyle w:val="Standard"/>
        <w:jc w:val="both"/>
        <w:rPr>
          <w:sz w:val="18"/>
          <w:szCs w:val="18"/>
        </w:rPr>
      </w:pPr>
      <w:r w:rsidRPr="000F3728">
        <w:rPr>
          <w:sz w:val="18"/>
          <w:szCs w:val="18"/>
        </w:rPr>
        <w:t xml:space="preserve">* A mezők kitöltése minden esetben nyomtatott nagybetűkkel </w:t>
      </w:r>
      <w:r w:rsidRPr="000F3728">
        <w:rPr>
          <w:sz w:val="18"/>
          <w:szCs w:val="18"/>
          <w:u w:val="single"/>
        </w:rPr>
        <w:t>kötelező</w:t>
      </w:r>
      <w:r w:rsidRPr="000F3728">
        <w:rPr>
          <w:sz w:val="18"/>
          <w:szCs w:val="18"/>
        </w:rPr>
        <w:t>!</w:t>
      </w:r>
    </w:p>
    <w:p w14:paraId="64C75BB6" w14:textId="77777777" w:rsidR="0089752F" w:rsidRDefault="0089752F" w:rsidP="0089752F">
      <w:pPr>
        <w:pStyle w:val="Standard"/>
        <w:jc w:val="both"/>
      </w:pPr>
    </w:p>
    <w:p w14:paraId="4F162FEE" w14:textId="77777777" w:rsidR="0089752F" w:rsidRPr="00F51D33" w:rsidRDefault="0089752F" w:rsidP="0089752F">
      <w:pPr>
        <w:pStyle w:val="Standard"/>
        <w:jc w:val="both"/>
      </w:pPr>
      <w:r w:rsidRPr="00F51D33">
        <w:t>Számlázási adat</w:t>
      </w:r>
      <w:r>
        <w:t>ok</w:t>
      </w:r>
      <w:r w:rsidRPr="00F51D33">
        <w:t>:</w:t>
      </w:r>
    </w:p>
    <w:p w14:paraId="21399CFF" w14:textId="77777777" w:rsidR="0089752F" w:rsidRPr="00F51D33" w:rsidRDefault="0089752F" w:rsidP="0089752F">
      <w:pPr>
        <w:pStyle w:val="Standard"/>
        <w:ind w:left="567"/>
        <w:jc w:val="both"/>
      </w:pPr>
      <w:r w:rsidRPr="00F51D33">
        <w:t xml:space="preserve">név: </w:t>
      </w:r>
    </w:p>
    <w:p w14:paraId="3A48ACD1" w14:textId="77777777" w:rsidR="0089752F" w:rsidRPr="00F51D33" w:rsidRDefault="0089752F" w:rsidP="0089752F">
      <w:pPr>
        <w:pStyle w:val="Standard"/>
        <w:ind w:left="567"/>
        <w:jc w:val="both"/>
      </w:pPr>
      <w:r w:rsidRPr="00F51D33">
        <w:t xml:space="preserve">székhely: </w:t>
      </w:r>
    </w:p>
    <w:p w14:paraId="111AA106" w14:textId="77777777" w:rsidR="0089752F" w:rsidRDefault="0089752F" w:rsidP="0089752F">
      <w:pPr>
        <w:pStyle w:val="Standard"/>
        <w:ind w:left="567"/>
        <w:jc w:val="both"/>
      </w:pPr>
      <w:r w:rsidRPr="00F51D33">
        <w:t xml:space="preserve">adószám: </w:t>
      </w:r>
    </w:p>
    <w:p w14:paraId="45A02784" w14:textId="77777777" w:rsidR="0089752F" w:rsidRDefault="0089752F" w:rsidP="0089752F">
      <w:pPr>
        <w:pStyle w:val="Standard"/>
        <w:jc w:val="both"/>
      </w:pPr>
    </w:p>
    <w:p w14:paraId="2C18BF9B" w14:textId="77777777" w:rsidR="0089752F" w:rsidRDefault="0089752F" w:rsidP="0089752F">
      <w:pPr>
        <w:pStyle w:val="Standard"/>
        <w:jc w:val="both"/>
      </w:pPr>
      <w:r w:rsidRPr="00F51D33">
        <w:t>Alulírott, mint a csapat képvisel</w:t>
      </w:r>
      <w:r>
        <w:t>e</w:t>
      </w:r>
      <w:r w:rsidRPr="00F51D33">
        <w:t xml:space="preserve">tére jogosult személy, az alábbi </w:t>
      </w:r>
      <w:r w:rsidRPr="00F51D33">
        <w:rPr>
          <w:b/>
        </w:rPr>
        <w:t>nyilatkozatokat</w:t>
      </w:r>
      <w:r w:rsidRPr="00F51D33">
        <w:t xml:space="preserve"> teszem:</w:t>
      </w:r>
    </w:p>
    <w:p w14:paraId="4C7B702E" w14:textId="77777777" w:rsidR="0089752F" w:rsidRPr="00F51D33" w:rsidRDefault="0089752F" w:rsidP="0089752F">
      <w:pPr>
        <w:pStyle w:val="Standard"/>
        <w:jc w:val="both"/>
      </w:pPr>
    </w:p>
    <w:p w14:paraId="368B6A81" w14:textId="763B6E07" w:rsidR="0089752F" w:rsidRDefault="0089752F" w:rsidP="0089752F">
      <w:pPr>
        <w:pStyle w:val="Standard"/>
        <w:numPr>
          <w:ilvl w:val="0"/>
          <w:numId w:val="20"/>
        </w:numPr>
        <w:jc w:val="both"/>
      </w:pPr>
      <w:r w:rsidRPr="00F51D33">
        <w:t xml:space="preserve">Kijelentem, hogy </w:t>
      </w:r>
      <w:r>
        <w:t xml:space="preserve">2025. évi Strandsportok Napja </w:t>
      </w:r>
      <w:r>
        <w:t>TEQVOLY</w:t>
      </w:r>
      <w:r w:rsidRPr="0089752F">
        <w:rPr>
          <w:vertAlign w:val="superscript"/>
        </w:rPr>
        <w:t>TM</w:t>
      </w:r>
      <w:r>
        <w:t xml:space="preserve"> Kupa </w:t>
      </w:r>
      <w:r w:rsidRPr="00F51D33">
        <w:t>versenykiírásával rendelkezem, annak előírásait, részvételi feltételeit ismerem.</w:t>
      </w:r>
    </w:p>
    <w:p w14:paraId="1D81AFE1" w14:textId="77777777" w:rsidR="0089752F" w:rsidRPr="00F51D33" w:rsidRDefault="0089752F" w:rsidP="0089752F">
      <w:pPr>
        <w:pStyle w:val="Standard"/>
        <w:ind w:left="705"/>
        <w:jc w:val="both"/>
      </w:pPr>
    </w:p>
    <w:p w14:paraId="13451C7D" w14:textId="77777777" w:rsidR="0089752F" w:rsidRPr="00F51D33" w:rsidRDefault="0089752F" w:rsidP="0089752F">
      <w:pPr>
        <w:pStyle w:val="Standard"/>
        <w:ind w:left="708" w:hanging="408"/>
        <w:jc w:val="both"/>
      </w:pPr>
      <w:r w:rsidRPr="00F51D33">
        <w:t>2.</w:t>
      </w:r>
      <w:r w:rsidRPr="00F51D33">
        <w:rPr>
          <w:color w:val="FF0000"/>
        </w:rPr>
        <w:tab/>
      </w:r>
      <w:r w:rsidRPr="00F51D33">
        <w:t>Felelősséget vállalok arra, hogy a csapat mérkőzésein pályára lépő játékost tájékoztatom arról</w:t>
      </w:r>
      <w:r>
        <w:t>, mi</w:t>
      </w:r>
      <w:r w:rsidRPr="00F51D33">
        <w:t>szerint saját felelősségére szerepelhet, sérülésből eredően kártérítési igényt nem érvényesíthet.</w:t>
      </w:r>
    </w:p>
    <w:p w14:paraId="5D62A167" w14:textId="77777777" w:rsidR="0089752F" w:rsidRDefault="0089752F" w:rsidP="0089752F">
      <w:pPr>
        <w:pStyle w:val="Standard"/>
        <w:jc w:val="both"/>
      </w:pPr>
    </w:p>
    <w:p w14:paraId="6CE4BC97" w14:textId="757817CD" w:rsidR="0089752F" w:rsidRDefault="0089752F" w:rsidP="0089752F">
      <w:pPr>
        <w:pStyle w:val="Standard"/>
        <w:jc w:val="both"/>
      </w:pPr>
      <w:r>
        <w:t>Kelt: _________________________________</w:t>
      </w:r>
    </w:p>
    <w:p w14:paraId="0209D85E" w14:textId="77777777" w:rsidR="0089752F" w:rsidRDefault="0089752F" w:rsidP="0089752F">
      <w:pPr>
        <w:pStyle w:val="Standard"/>
        <w:jc w:val="both"/>
      </w:pPr>
    </w:p>
    <w:p w14:paraId="33D7CCC1" w14:textId="0564AB3C" w:rsidR="00112EB5" w:rsidRPr="00C65745" w:rsidRDefault="0089752F" w:rsidP="0089752F">
      <w:pPr>
        <w:pStyle w:val="Standard"/>
        <w:jc w:val="both"/>
      </w:pPr>
      <w:r w:rsidRPr="00F51D33">
        <w:tab/>
      </w:r>
      <w:r w:rsidRPr="00F51D33">
        <w:tab/>
      </w:r>
      <w:r w:rsidRPr="00F51D33">
        <w:tab/>
      </w:r>
      <w:r w:rsidRPr="00F51D33">
        <w:tab/>
      </w:r>
      <w:r w:rsidRPr="00F51D33">
        <w:tab/>
      </w:r>
      <w:r w:rsidRPr="00F51D33">
        <w:tab/>
      </w:r>
      <w:r w:rsidRPr="00F51D33">
        <w:tab/>
        <w:t>__________________________________</w:t>
      </w:r>
      <w:r w:rsidRPr="00F51D33">
        <w:tab/>
      </w:r>
      <w:r w:rsidRPr="00F51D33">
        <w:tab/>
      </w:r>
      <w:r w:rsidRPr="00F51D33">
        <w:tab/>
      </w:r>
      <w:r w:rsidRPr="00F51D33">
        <w:tab/>
      </w:r>
      <w:r w:rsidRPr="00F51D33">
        <w:tab/>
      </w:r>
      <w:r w:rsidRPr="00F51D33">
        <w:tab/>
      </w:r>
      <w:r w:rsidRPr="00F51D33">
        <w:tab/>
      </w:r>
      <w:r>
        <w:t xml:space="preserve"> </w:t>
      </w:r>
      <w:r>
        <w:t xml:space="preserve"> </w:t>
      </w:r>
      <w:r>
        <w:t xml:space="preserve"> </w:t>
      </w:r>
      <w:r w:rsidRPr="00F51D33">
        <w:t>a csapat képviseletére jogosult aláírása</w:t>
      </w:r>
    </w:p>
    <w:sectPr w:rsidR="00112EB5" w:rsidRPr="00C65745" w:rsidSect="0089752F">
      <w:headerReference w:type="default" r:id="rId8"/>
      <w:footerReference w:type="default" r:id="rId9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123" w14:textId="77777777" w:rsidR="00867264" w:rsidRDefault="00867264" w:rsidP="004C5500">
      <w:r>
        <w:separator/>
      </w:r>
    </w:p>
  </w:endnote>
  <w:endnote w:type="continuationSeparator" w:id="0">
    <w:p w14:paraId="11FA74B7" w14:textId="77777777" w:rsidR="00867264" w:rsidRDefault="00867264" w:rsidP="004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FC3" w14:textId="77777777" w:rsidR="00AE2294" w:rsidRDefault="00AE229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6245" w:rsidRPr="00626245">
      <w:rPr>
        <w:noProof/>
        <w:lang w:val="hu-HU"/>
      </w:rPr>
      <w:t>6</w:t>
    </w:r>
    <w:r>
      <w:fldChar w:fldCharType="end"/>
    </w:r>
  </w:p>
  <w:p w14:paraId="7EC9544C" w14:textId="77777777" w:rsidR="00AE2294" w:rsidRDefault="00AE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7C98" w14:textId="77777777" w:rsidR="00867264" w:rsidRDefault="00867264" w:rsidP="004C5500">
      <w:r>
        <w:separator/>
      </w:r>
    </w:p>
  </w:footnote>
  <w:footnote w:type="continuationSeparator" w:id="0">
    <w:p w14:paraId="0447B980" w14:textId="77777777" w:rsidR="00867264" w:rsidRDefault="00867264" w:rsidP="004C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FBBA" w14:textId="3DBA573B" w:rsidR="00985511" w:rsidRPr="0089752F" w:rsidRDefault="0089752F" w:rsidP="0089752F">
    <w:pPr>
      <w:pStyle w:val="lfej"/>
      <w:tabs>
        <w:tab w:val="clear" w:pos="4536"/>
        <w:tab w:val="clear" w:pos="9072"/>
      </w:tabs>
    </w:pPr>
    <w:r>
      <w:rPr>
        <w:noProof/>
      </w:rPr>
      <w:pict w14:anchorId="7FD8D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311.75pt;margin-top:-2.5pt;width:136.7pt;height:25.65pt;z-index:-251650048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7AAF76F3">
        <v:shape id="_x0000_s1046" type="#_x0000_t75" style="position:absolute;margin-left:13.2pt;margin-top:-28.45pt;width:133.25pt;height:72.1pt;z-index:-251652096;visibility:visible;mso-wrap-style:square;mso-position-horizontal-relative:text;mso-position-vertical-relative:text;mso-width-relative:page;mso-height-relative:page">
          <v:imagedata r:id="rId2" o:title=""/>
        </v:shape>
      </w:pict>
    </w:r>
    <w:r>
      <w:rPr>
        <w:noProof/>
      </w:rPr>
      <w:pict w14:anchorId="1ADD871D">
        <v:shape id="Kép 3" o:spid="_x0000_s1045" type="#_x0000_t75" alt="A képen Betűtípus, Grafika, képernyőkép, szöveg látható&#10;&#10;Előfordulhat, hogy a mesterséges intelligencia által létrehozott tartalom helytelen." style="position:absolute;margin-left:144.45pt;margin-top:-26.6pt;width:165.2pt;height:70.7pt;z-index:-25165414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3" o:title="A képen Betűtípus, Grafika, képernyőkép, szöveg látható&#10;&#10;Előfordulhat, hogy a mesterséges intelligencia által létrehozott tartalom helytelen"/>
        </v:shape>
      </w:pict>
    </w:r>
    <w:r>
      <w:rPr>
        <w:noProof/>
      </w:rPr>
      <w:pict w14:anchorId="26169BEA">
        <v:shape id="Kép 1" o:spid="_x0000_s1044" type="#_x0000_t75" alt="jmse.hu" style="position:absolute;margin-left:449.7pt;margin-top:-28.4pt;width:74.45pt;height:74.4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4" o:title="jmse"/>
        </v:shape>
      </w:pict>
    </w:r>
    <w:r>
      <w:rPr>
        <w:noProof/>
      </w:rPr>
      <w:pict w14:anchorId="1A63933A">
        <v:shape id="Kép 4" o:spid="_x0000_s1043" type="#_x0000_t75" alt="A képen vázlat, rajz, Vonalas grafika, clipart látható&#10;&#10;Előfordulhat, hogy a mesterséges intelligencia által létrehozott tartalom helytelen." style="position:absolute;margin-left:-76.45pt;margin-top:-32.6pt;width:106.2pt;height:92.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5" o:title="A képen vázlat, rajz, Vonalas grafika, clipart látható&#10;&#10;Előfordulhat, hogy a mesterséges intelligencia által létrehozott tartalom helytel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8" w15:restartNumberingAfterBreak="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5A4D7801"/>
    <w:multiLevelType w:val="hybridMultilevel"/>
    <w:tmpl w:val="A61AC5E6"/>
    <w:lvl w:ilvl="0" w:tplc="C27A6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 w16cid:durableId="762650093">
    <w:abstractNumId w:val="19"/>
  </w:num>
  <w:num w:numId="2" w16cid:durableId="1025405584">
    <w:abstractNumId w:val="18"/>
  </w:num>
  <w:num w:numId="3" w16cid:durableId="1521311980">
    <w:abstractNumId w:val="11"/>
  </w:num>
  <w:num w:numId="4" w16cid:durableId="205068539">
    <w:abstractNumId w:val="1"/>
  </w:num>
  <w:num w:numId="5" w16cid:durableId="2067415338">
    <w:abstractNumId w:val="17"/>
  </w:num>
  <w:num w:numId="6" w16cid:durableId="625505141">
    <w:abstractNumId w:val="6"/>
  </w:num>
  <w:num w:numId="7" w16cid:durableId="486824170">
    <w:abstractNumId w:val="16"/>
  </w:num>
  <w:num w:numId="8" w16cid:durableId="1069813604">
    <w:abstractNumId w:val="10"/>
  </w:num>
  <w:num w:numId="9" w16cid:durableId="655038733">
    <w:abstractNumId w:val="5"/>
  </w:num>
  <w:num w:numId="10" w16cid:durableId="1136484118">
    <w:abstractNumId w:val="2"/>
  </w:num>
  <w:num w:numId="11" w16cid:durableId="356732903">
    <w:abstractNumId w:val="8"/>
  </w:num>
  <w:num w:numId="12" w16cid:durableId="241644601">
    <w:abstractNumId w:val="0"/>
  </w:num>
  <w:num w:numId="13" w16cid:durableId="775290941">
    <w:abstractNumId w:val="16"/>
  </w:num>
  <w:num w:numId="14" w16cid:durableId="1182166242">
    <w:abstractNumId w:val="15"/>
  </w:num>
  <w:num w:numId="15" w16cid:durableId="1636642563">
    <w:abstractNumId w:val="14"/>
  </w:num>
  <w:num w:numId="16" w16cid:durableId="979383487">
    <w:abstractNumId w:val="9"/>
  </w:num>
  <w:num w:numId="17" w16cid:durableId="929894979">
    <w:abstractNumId w:val="13"/>
  </w:num>
  <w:num w:numId="18" w16cid:durableId="1476290014">
    <w:abstractNumId w:val="4"/>
  </w:num>
  <w:num w:numId="19" w16cid:durableId="1131751249">
    <w:abstractNumId w:val="7"/>
  </w:num>
  <w:num w:numId="20" w16cid:durableId="195393108">
    <w:abstractNumId w:val="3"/>
  </w:num>
  <w:num w:numId="21" w16cid:durableId="259602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C1A"/>
    <w:rsid w:val="00012B93"/>
    <w:rsid w:val="00013355"/>
    <w:rsid w:val="00031E6D"/>
    <w:rsid w:val="00046C71"/>
    <w:rsid w:val="000577FF"/>
    <w:rsid w:val="000643BB"/>
    <w:rsid w:val="00065918"/>
    <w:rsid w:val="00066916"/>
    <w:rsid w:val="000722DE"/>
    <w:rsid w:val="00076CC7"/>
    <w:rsid w:val="000821CB"/>
    <w:rsid w:val="000828B2"/>
    <w:rsid w:val="00093E42"/>
    <w:rsid w:val="000A060D"/>
    <w:rsid w:val="000A08D0"/>
    <w:rsid w:val="000A1CB2"/>
    <w:rsid w:val="000A3D43"/>
    <w:rsid w:val="000A740F"/>
    <w:rsid w:val="000B01A8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3E71"/>
    <w:rsid w:val="00232220"/>
    <w:rsid w:val="00235191"/>
    <w:rsid w:val="00240DDA"/>
    <w:rsid w:val="002510FD"/>
    <w:rsid w:val="00252D54"/>
    <w:rsid w:val="00261453"/>
    <w:rsid w:val="00265ECE"/>
    <w:rsid w:val="00266AA0"/>
    <w:rsid w:val="00287228"/>
    <w:rsid w:val="00287A9A"/>
    <w:rsid w:val="00295DA2"/>
    <w:rsid w:val="002B1640"/>
    <w:rsid w:val="002B19E7"/>
    <w:rsid w:val="002B5237"/>
    <w:rsid w:val="002B58C3"/>
    <w:rsid w:val="002B5D40"/>
    <w:rsid w:val="002C0829"/>
    <w:rsid w:val="002C2B34"/>
    <w:rsid w:val="002C7901"/>
    <w:rsid w:val="002C7BA1"/>
    <w:rsid w:val="002D1485"/>
    <w:rsid w:val="002E0D94"/>
    <w:rsid w:val="002E7EE1"/>
    <w:rsid w:val="002F2DE1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45D"/>
    <w:rsid w:val="00394148"/>
    <w:rsid w:val="003A08FB"/>
    <w:rsid w:val="003A113D"/>
    <w:rsid w:val="003A3F5C"/>
    <w:rsid w:val="003B6597"/>
    <w:rsid w:val="003C5AC1"/>
    <w:rsid w:val="003D3F74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60F34"/>
    <w:rsid w:val="004633E6"/>
    <w:rsid w:val="0047476E"/>
    <w:rsid w:val="0047626D"/>
    <w:rsid w:val="00476282"/>
    <w:rsid w:val="0048024B"/>
    <w:rsid w:val="00496038"/>
    <w:rsid w:val="00496120"/>
    <w:rsid w:val="004B50A1"/>
    <w:rsid w:val="004C2991"/>
    <w:rsid w:val="004C47AD"/>
    <w:rsid w:val="004C5500"/>
    <w:rsid w:val="004D6033"/>
    <w:rsid w:val="004E0E36"/>
    <w:rsid w:val="004E60C0"/>
    <w:rsid w:val="004F24CD"/>
    <w:rsid w:val="00500739"/>
    <w:rsid w:val="005320AA"/>
    <w:rsid w:val="00534128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8ED"/>
    <w:rsid w:val="005A1FE9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31F"/>
    <w:rsid w:val="00616E3B"/>
    <w:rsid w:val="00617C98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AC1"/>
    <w:rsid w:val="006E56AD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131C1"/>
    <w:rsid w:val="00813346"/>
    <w:rsid w:val="0082331B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9752F"/>
    <w:rsid w:val="008A2FF9"/>
    <w:rsid w:val="008B381F"/>
    <w:rsid w:val="008B5434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338F"/>
    <w:rsid w:val="00956A00"/>
    <w:rsid w:val="00972B7A"/>
    <w:rsid w:val="00976718"/>
    <w:rsid w:val="00985511"/>
    <w:rsid w:val="00985FD4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21951"/>
    <w:rsid w:val="00A27440"/>
    <w:rsid w:val="00A3200C"/>
    <w:rsid w:val="00A55EFD"/>
    <w:rsid w:val="00A5660D"/>
    <w:rsid w:val="00A73E54"/>
    <w:rsid w:val="00A7488D"/>
    <w:rsid w:val="00A870E3"/>
    <w:rsid w:val="00A872AA"/>
    <w:rsid w:val="00A9175F"/>
    <w:rsid w:val="00A91A13"/>
    <w:rsid w:val="00A9272C"/>
    <w:rsid w:val="00A92D5F"/>
    <w:rsid w:val="00A97BE2"/>
    <w:rsid w:val="00AA49C3"/>
    <w:rsid w:val="00AC05DD"/>
    <w:rsid w:val="00AC10CC"/>
    <w:rsid w:val="00AC219F"/>
    <w:rsid w:val="00AE229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3772"/>
    <w:rsid w:val="00C11C00"/>
    <w:rsid w:val="00C12408"/>
    <w:rsid w:val="00C14EDB"/>
    <w:rsid w:val="00C24DE3"/>
    <w:rsid w:val="00C273C2"/>
    <w:rsid w:val="00C36946"/>
    <w:rsid w:val="00C43538"/>
    <w:rsid w:val="00C5220F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42438"/>
    <w:rsid w:val="00D71D46"/>
    <w:rsid w:val="00D73711"/>
    <w:rsid w:val="00D868C0"/>
    <w:rsid w:val="00D95190"/>
    <w:rsid w:val="00DB05F4"/>
    <w:rsid w:val="00DB3FD6"/>
    <w:rsid w:val="00DC0BE9"/>
    <w:rsid w:val="00DC5EF2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92A"/>
    <w:rsid w:val="00E952C9"/>
    <w:rsid w:val="00EA3AAA"/>
    <w:rsid w:val="00EA6728"/>
    <w:rsid w:val="00EB39E3"/>
    <w:rsid w:val="00EC4BB0"/>
    <w:rsid w:val="00EC7648"/>
    <w:rsid w:val="00EC7738"/>
    <w:rsid w:val="00ED6F17"/>
    <w:rsid w:val="00ED7BB3"/>
    <w:rsid w:val="00EE463E"/>
    <w:rsid w:val="00F10C68"/>
    <w:rsid w:val="00F11BD8"/>
    <w:rsid w:val="00F21020"/>
    <w:rsid w:val="00F25E65"/>
    <w:rsid w:val="00F35FC6"/>
    <w:rsid w:val="00F3660D"/>
    <w:rsid w:val="00F46EDA"/>
    <w:rsid w:val="00F47122"/>
    <w:rsid w:val="00F50F59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612EE"/>
  <w15:chartTrackingRefBased/>
  <w15:docId w15:val="{0C5842EB-54FE-44F3-A6DB-B9C59F2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85FD4"/>
    <w:rPr>
      <w:color w:val="0000FF"/>
      <w:u w:val="single"/>
    </w:rPr>
  </w:style>
  <w:style w:type="paragraph" w:styleId="Buborkszveg">
    <w:name w:val="Balloon Text"/>
    <w:basedOn w:val="Norm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lfej">
    <w:name w:val="header"/>
    <w:basedOn w:val="Norml"/>
    <w:link w:val="lfej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C55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C550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E4AA7"/>
    <w:pPr>
      <w:ind w:left="720"/>
      <w:contextualSpacing/>
    </w:pPr>
  </w:style>
  <w:style w:type="table" w:styleId="Rcsostblzat">
    <w:name w:val="Table Grid"/>
    <w:basedOn w:val="Normltblzat"/>
    <w:uiPriority w:val="59"/>
    <w:rsid w:val="00212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styleId="Feloldatlanmegemlts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44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44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4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E440E"/>
    <w:rPr>
      <w:b/>
      <w:bCs/>
    </w:rPr>
  </w:style>
  <w:style w:type="paragraph" w:styleId="Nincstrkz">
    <w:name w:val="No Spacing"/>
    <w:uiPriority w:val="1"/>
    <w:qFormat/>
    <w:rsid w:val="0089752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1081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Ujszászi Attila</cp:lastModifiedBy>
  <cp:revision>2</cp:revision>
  <cp:lastPrinted>2021-07-20T07:03:00Z</cp:lastPrinted>
  <dcterms:created xsi:type="dcterms:W3CDTF">2025-04-30T10:25:00Z</dcterms:created>
  <dcterms:modified xsi:type="dcterms:W3CDTF">2025-04-30T10:25:00Z</dcterms:modified>
</cp:coreProperties>
</file>